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49226B">
      <w:pPr>
        <w:pStyle w:val="a4"/>
      </w:pPr>
      <w:r>
        <w:t xml:space="preserve"> </w:t>
      </w:r>
      <w:r w:rsidR="00D80A7E">
        <w:t>Состояние</w:t>
      </w:r>
      <w:r w:rsidR="00964AB9">
        <w:t xml:space="preserve"> </w:t>
      </w:r>
      <w:r w:rsidR="00D80A7E">
        <w:t>атмосферного</w:t>
      </w:r>
      <w:r w:rsidR="00964AB9">
        <w:t xml:space="preserve"> </w:t>
      </w:r>
      <w:r w:rsidR="00D80A7E">
        <w:t>воздуха</w:t>
      </w:r>
    </w:p>
    <w:p w:rsidR="00F207EF" w:rsidRDefault="00F207EF" w:rsidP="00291BD9">
      <w:pPr>
        <w:jc w:val="both"/>
      </w:pPr>
    </w:p>
    <w:p w:rsidR="00A84F5D" w:rsidRDefault="007A2C18" w:rsidP="00532C49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C5D27">
        <w:t>28</w:t>
      </w:r>
      <w:r w:rsidR="007179C4">
        <w:t xml:space="preserve"> фе</w:t>
      </w:r>
      <w:r w:rsidR="002C5D27">
        <w:t>враля и в первой половине дня 1 марта</w:t>
      </w:r>
      <w:r w:rsidR="007179C4">
        <w:t xml:space="preserve"> </w:t>
      </w:r>
      <w:r w:rsidR="00532C49">
        <w:t>максимальная разовая концентрация азота диоксида составлял</w:t>
      </w:r>
      <w:r w:rsidR="00AD18A7">
        <w:t>а 0,</w:t>
      </w:r>
      <w:r w:rsidR="002C5D27">
        <w:t>9</w:t>
      </w:r>
      <w:r w:rsidR="00AD18A7">
        <w:t xml:space="preserve"> ПДК, углерода оксида</w:t>
      </w:r>
      <w:r w:rsidR="002C5D27">
        <w:t xml:space="preserve"> и азота оксида</w:t>
      </w:r>
      <w:r w:rsidR="00AD18A7">
        <w:t xml:space="preserve"> – 0,6</w:t>
      </w:r>
      <w:r w:rsidR="002C5D27">
        <w:t> </w:t>
      </w:r>
      <w:r w:rsidR="00532C49">
        <w:t>ПДК. Содержание в воздухе серы диоксида и бензола было по-прежнему существенно ниже нормативов качества.</w:t>
      </w:r>
    </w:p>
    <w:p w:rsidR="00A84F5D" w:rsidRDefault="00A84F5D" w:rsidP="008E71E6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9C2771">
        <w:rPr>
          <w:b/>
          <w:i/>
        </w:rPr>
        <w:t>2</w:t>
      </w:r>
      <w:r w:rsidR="002C5D27">
        <w:rPr>
          <w:b/>
          <w:i/>
        </w:rPr>
        <w:t xml:space="preserve">8 февраля </w:t>
      </w:r>
      <w:r w:rsidR="00FA1B2B">
        <w:rPr>
          <w:b/>
          <w:i/>
        </w:rPr>
        <w:t>-</w:t>
      </w:r>
      <w:r w:rsidR="002C5D27">
        <w:rPr>
          <w:b/>
          <w:i/>
        </w:rPr>
        <w:t xml:space="preserve"> 1 марта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3D564B" w:rsidRPr="00B85227" w:rsidRDefault="003D564B" w:rsidP="003D564B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>фракции размером до 10 микрон в воздухе</w:t>
      </w:r>
      <w:r>
        <w:t xml:space="preserve"> Могилева</w:t>
      </w:r>
      <w:r>
        <w:t>,</w:t>
      </w:r>
      <w:r>
        <w:t xml:space="preserve"> Солигорска</w:t>
      </w:r>
      <w:r>
        <w:t xml:space="preserve"> и Гродно</w:t>
      </w:r>
      <w:r>
        <w:t xml:space="preserve"> </w:t>
      </w:r>
      <w:r w:rsidRPr="00B85227">
        <w:t>варьировались в диапазоне 0,</w:t>
      </w:r>
      <w:r>
        <w:t xml:space="preserve">06 </w:t>
      </w:r>
      <w:r>
        <w:noBreakHyphen/>
      </w:r>
      <w:r w:rsidRPr="00B85227">
        <w:t>0,</w:t>
      </w:r>
      <w:r w:rsidR="00195FDE">
        <w:t>23</w:t>
      </w:r>
      <w:r>
        <w:t> </w:t>
      </w:r>
      <w:r w:rsidRPr="00B85227">
        <w:t xml:space="preserve">ПДК. </w:t>
      </w:r>
    </w:p>
    <w:p w:rsidR="0037144B" w:rsidRDefault="003D564B" w:rsidP="0037144B">
      <w:pPr>
        <w:ind w:firstLine="708"/>
        <w:jc w:val="both"/>
      </w:pPr>
      <w:r w:rsidRPr="003D564B">
        <w:t>Среднесуточная концентрация твердых частиц фракции размером до 2,5 микрон в воздухе Жлобина (район у</w:t>
      </w:r>
      <w:r>
        <w:t>л. Пригородная) составляла 0,3 П</w:t>
      </w:r>
      <w:r w:rsidRPr="003D564B">
        <w:t xml:space="preserve">ДК, в воздухе Минска </w:t>
      </w:r>
      <w:r>
        <w:t>(район ул. Героев 120 Дивизии) –</w:t>
      </w:r>
      <w:r w:rsidRPr="003D564B">
        <w:t xml:space="preserve"> 0,2 ПДК.</w:t>
      </w:r>
    </w:p>
    <w:p w:rsidR="003D564B" w:rsidRDefault="003D564B" w:rsidP="0037144B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D27800">
        <w:rPr>
          <w:b/>
          <w:i/>
        </w:rPr>
        <w:t>2</w:t>
      </w:r>
      <w:r w:rsidR="002C5D27">
        <w:rPr>
          <w:b/>
          <w:i/>
        </w:rPr>
        <w:t>8</w:t>
      </w:r>
      <w:bookmarkStart w:id="0" w:name="_GoBack"/>
      <w:bookmarkEnd w:id="0"/>
      <w:r w:rsidR="0049226B">
        <w:rPr>
          <w:b/>
          <w:i/>
        </w:rPr>
        <w:t xml:space="preserve"> февраля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BC9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661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28.02.21 01:00</c:v>
                </c:pt>
                <c:pt idx="1">
                  <c:v>28.02.21 02:00</c:v>
                </c:pt>
                <c:pt idx="2">
                  <c:v>28.02.21 03:00</c:v>
                </c:pt>
                <c:pt idx="3">
                  <c:v>28.02.21 04:00</c:v>
                </c:pt>
                <c:pt idx="4">
                  <c:v>28.02.21 05:00</c:v>
                </c:pt>
                <c:pt idx="5">
                  <c:v>28.02.21 06:00</c:v>
                </c:pt>
                <c:pt idx="6">
                  <c:v>28.02.21 07:00</c:v>
                </c:pt>
                <c:pt idx="7">
                  <c:v>28.02.21 08:00</c:v>
                </c:pt>
                <c:pt idx="8">
                  <c:v>28.02.21 09:00</c:v>
                </c:pt>
                <c:pt idx="9">
                  <c:v>28.02.21 10:00</c:v>
                </c:pt>
                <c:pt idx="10">
                  <c:v>28.02.21 11:00</c:v>
                </c:pt>
                <c:pt idx="11">
                  <c:v>28.02.21 12:00</c:v>
                </c:pt>
                <c:pt idx="12">
                  <c:v>28.02.21 13:00</c:v>
                </c:pt>
                <c:pt idx="13">
                  <c:v>28.02.21 14:00</c:v>
                </c:pt>
                <c:pt idx="14">
                  <c:v>28.02.21 15:00</c:v>
                </c:pt>
                <c:pt idx="15">
                  <c:v>28.02.21 16:00</c:v>
                </c:pt>
                <c:pt idx="16">
                  <c:v>28.02.21 17:00</c:v>
                </c:pt>
                <c:pt idx="17">
                  <c:v>28.02.21 18:00</c:v>
                </c:pt>
                <c:pt idx="18">
                  <c:v>28.02.21 19:00</c:v>
                </c:pt>
                <c:pt idx="19">
                  <c:v>28.02.21 20:00</c:v>
                </c:pt>
                <c:pt idx="20">
                  <c:v>28.02.21 21:00</c:v>
                </c:pt>
                <c:pt idx="21">
                  <c:v>28.02.21 22:00</c:v>
                </c:pt>
                <c:pt idx="22">
                  <c:v>28.02.21 23:00</c:v>
                </c:pt>
                <c:pt idx="23">
                  <c:v>01.03.21 00:00</c:v>
                </c:pt>
                <c:pt idx="24">
                  <c:v>01.03.21 01:00</c:v>
                </c:pt>
                <c:pt idx="25">
                  <c:v>01.03.21 02:00</c:v>
                </c:pt>
                <c:pt idx="26">
                  <c:v>01.03.21 03:00</c:v>
                </c:pt>
                <c:pt idx="27">
                  <c:v>01.03.21 04:00</c:v>
                </c:pt>
                <c:pt idx="28">
                  <c:v>01.03.21 05:00</c:v>
                </c:pt>
                <c:pt idx="29">
                  <c:v>01.03.21 07:00</c:v>
                </c:pt>
                <c:pt idx="30">
                  <c:v>01.03.21 08:00</c:v>
                </c:pt>
                <c:pt idx="31">
                  <c:v>01.03.21 09:00</c:v>
                </c:pt>
                <c:pt idx="32">
                  <c:v>01.03.21 10:00</c:v>
                </c:pt>
                <c:pt idx="33">
                  <c:v>01.03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2.2839999999999999E-2</c:v>
                </c:pt>
                <c:pt idx="1">
                  <c:v>1.7639999999999999E-2</c:v>
                </c:pt>
                <c:pt idx="2">
                  <c:v>1.5960000000000002E-2</c:v>
                </c:pt>
                <c:pt idx="3">
                  <c:v>1.5960000000000002E-2</c:v>
                </c:pt>
                <c:pt idx="4">
                  <c:v>1.6879999999999999E-2</c:v>
                </c:pt>
                <c:pt idx="5">
                  <c:v>1.8879999999999997E-2</c:v>
                </c:pt>
                <c:pt idx="6">
                  <c:v>1.992E-2</c:v>
                </c:pt>
                <c:pt idx="7">
                  <c:v>1.9760000000000003E-2</c:v>
                </c:pt>
                <c:pt idx="8">
                  <c:v>2.4559999999999998E-2</c:v>
                </c:pt>
                <c:pt idx="9">
                  <c:v>3.5200000000000002E-2</c:v>
                </c:pt>
                <c:pt idx="10">
                  <c:v>5.892E-2</c:v>
                </c:pt>
                <c:pt idx="11">
                  <c:v>9.6599999999999991E-2</c:v>
                </c:pt>
                <c:pt idx="12">
                  <c:v>0.13352</c:v>
                </c:pt>
                <c:pt idx="13">
                  <c:v>0.13091999999999998</c:v>
                </c:pt>
                <c:pt idx="14">
                  <c:v>0.13372000000000001</c:v>
                </c:pt>
                <c:pt idx="15">
                  <c:v>0.11604</c:v>
                </c:pt>
                <c:pt idx="16">
                  <c:v>9.9680000000000005E-2</c:v>
                </c:pt>
                <c:pt idx="17">
                  <c:v>8.7959999999999997E-2</c:v>
                </c:pt>
                <c:pt idx="18">
                  <c:v>7.2440000000000004E-2</c:v>
                </c:pt>
                <c:pt idx="19">
                  <c:v>6.3280000000000003E-2</c:v>
                </c:pt>
                <c:pt idx="20">
                  <c:v>5.008E-2</c:v>
                </c:pt>
                <c:pt idx="21">
                  <c:v>4.0079999999999998E-2</c:v>
                </c:pt>
                <c:pt idx="22">
                  <c:v>2.8239999999999998E-2</c:v>
                </c:pt>
                <c:pt idx="23">
                  <c:v>2.06E-2</c:v>
                </c:pt>
                <c:pt idx="24">
                  <c:v>1.66E-2</c:v>
                </c:pt>
                <c:pt idx="25">
                  <c:v>1.4119999999999999E-2</c:v>
                </c:pt>
                <c:pt idx="26">
                  <c:v>1.2960000000000001E-2</c:v>
                </c:pt>
                <c:pt idx="27">
                  <c:v>2.6760000000000003E-2</c:v>
                </c:pt>
                <c:pt idx="28">
                  <c:v>2.5239999999999999E-2</c:v>
                </c:pt>
                <c:pt idx="29">
                  <c:v>2.8840000000000001E-2</c:v>
                </c:pt>
                <c:pt idx="30">
                  <c:v>6.6599999999999993E-2</c:v>
                </c:pt>
                <c:pt idx="31">
                  <c:v>0.40156000000000003</c:v>
                </c:pt>
                <c:pt idx="32">
                  <c:v>0.80364000000000002</c:v>
                </c:pt>
                <c:pt idx="33">
                  <c:v>0.835879999999999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28.02.21 01:00</c:v>
                </c:pt>
                <c:pt idx="1">
                  <c:v>28.02.21 02:00</c:v>
                </c:pt>
                <c:pt idx="2">
                  <c:v>28.02.21 03:00</c:v>
                </c:pt>
                <c:pt idx="3">
                  <c:v>28.02.21 04:00</c:v>
                </c:pt>
                <c:pt idx="4">
                  <c:v>28.02.21 05:00</c:v>
                </c:pt>
                <c:pt idx="5">
                  <c:v>28.02.21 06:00</c:v>
                </c:pt>
                <c:pt idx="6">
                  <c:v>28.02.21 07:00</c:v>
                </c:pt>
                <c:pt idx="7">
                  <c:v>28.02.21 08:00</c:v>
                </c:pt>
                <c:pt idx="8">
                  <c:v>28.02.21 09:00</c:v>
                </c:pt>
                <c:pt idx="9">
                  <c:v>28.02.21 10:00</c:v>
                </c:pt>
                <c:pt idx="10">
                  <c:v>28.02.21 11:00</c:v>
                </c:pt>
                <c:pt idx="11">
                  <c:v>28.02.21 12:00</c:v>
                </c:pt>
                <c:pt idx="12">
                  <c:v>28.02.21 13:00</c:v>
                </c:pt>
                <c:pt idx="13">
                  <c:v>28.02.21 14:00</c:v>
                </c:pt>
                <c:pt idx="14">
                  <c:v>28.02.21 15:00</c:v>
                </c:pt>
                <c:pt idx="15">
                  <c:v>28.02.21 16:00</c:v>
                </c:pt>
                <c:pt idx="16">
                  <c:v>28.02.21 17:00</c:v>
                </c:pt>
                <c:pt idx="17">
                  <c:v>28.02.21 18:00</c:v>
                </c:pt>
                <c:pt idx="18">
                  <c:v>28.02.21 19:00</c:v>
                </c:pt>
                <c:pt idx="19">
                  <c:v>28.02.21 20:00</c:v>
                </c:pt>
                <c:pt idx="20">
                  <c:v>28.02.21 21:00</c:v>
                </c:pt>
                <c:pt idx="21">
                  <c:v>28.02.21 22:00</c:v>
                </c:pt>
                <c:pt idx="22">
                  <c:v>28.02.21 23:00</c:v>
                </c:pt>
                <c:pt idx="23">
                  <c:v>01.03.21 00:00</c:v>
                </c:pt>
                <c:pt idx="24">
                  <c:v>01.03.21 01:00</c:v>
                </c:pt>
                <c:pt idx="25">
                  <c:v>01.03.21 02:00</c:v>
                </c:pt>
                <c:pt idx="26">
                  <c:v>01.03.21 03:00</c:v>
                </c:pt>
                <c:pt idx="27">
                  <c:v>01.03.21 04:00</c:v>
                </c:pt>
                <c:pt idx="28">
                  <c:v>01.03.21 05:00</c:v>
                </c:pt>
                <c:pt idx="29">
                  <c:v>01.03.21 07:00</c:v>
                </c:pt>
                <c:pt idx="30">
                  <c:v>01.03.21 08:00</c:v>
                </c:pt>
                <c:pt idx="31">
                  <c:v>01.03.21 09:00</c:v>
                </c:pt>
                <c:pt idx="32">
                  <c:v>01.03.21 10:00</c:v>
                </c:pt>
                <c:pt idx="33">
                  <c:v>01.03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9389999999999999E-2</c:v>
                </c:pt>
                <c:pt idx="1">
                  <c:v>2.7975999999999997E-2</c:v>
                </c:pt>
                <c:pt idx="2">
                  <c:v>2.6410000000000003E-2</c:v>
                </c:pt>
                <c:pt idx="3">
                  <c:v>2.7124000000000002E-2</c:v>
                </c:pt>
                <c:pt idx="4">
                  <c:v>2.461E-2</c:v>
                </c:pt>
                <c:pt idx="5">
                  <c:v>2.4669999999999997E-2</c:v>
                </c:pt>
                <c:pt idx="6">
                  <c:v>2.3444E-2</c:v>
                </c:pt>
                <c:pt idx="7">
                  <c:v>2.2914E-2</c:v>
                </c:pt>
                <c:pt idx="8">
                  <c:v>2.2869999999999998E-2</c:v>
                </c:pt>
                <c:pt idx="9">
                  <c:v>2.332E-2</c:v>
                </c:pt>
                <c:pt idx="10">
                  <c:v>2.5593999999999999E-2</c:v>
                </c:pt>
                <c:pt idx="11">
                  <c:v>2.8346E-2</c:v>
                </c:pt>
                <c:pt idx="12">
                  <c:v>3.4355999999999998E-2</c:v>
                </c:pt>
                <c:pt idx="13">
                  <c:v>3.4360000000000002E-2</c:v>
                </c:pt>
                <c:pt idx="14">
                  <c:v>3.4509999999999999E-2</c:v>
                </c:pt>
                <c:pt idx="15">
                  <c:v>3.1175999999999999E-2</c:v>
                </c:pt>
                <c:pt idx="16">
                  <c:v>2.8243999999999998E-2</c:v>
                </c:pt>
                <c:pt idx="17">
                  <c:v>2.7550000000000002E-2</c:v>
                </c:pt>
                <c:pt idx="18">
                  <c:v>2.6286E-2</c:v>
                </c:pt>
                <c:pt idx="19">
                  <c:v>2.6145999999999999E-2</c:v>
                </c:pt>
                <c:pt idx="20">
                  <c:v>2.5519999999999998E-2</c:v>
                </c:pt>
                <c:pt idx="21">
                  <c:v>2.3684E-2</c:v>
                </c:pt>
                <c:pt idx="22">
                  <c:v>2.0424000000000001E-2</c:v>
                </c:pt>
                <c:pt idx="23">
                  <c:v>1.8134000000000001E-2</c:v>
                </c:pt>
                <c:pt idx="24">
                  <c:v>1.7753999999999999E-2</c:v>
                </c:pt>
                <c:pt idx="25">
                  <c:v>1.6143999999999999E-2</c:v>
                </c:pt>
                <c:pt idx="26">
                  <c:v>1.5196000000000001E-2</c:v>
                </c:pt>
                <c:pt idx="27">
                  <c:v>1.8504E-2</c:v>
                </c:pt>
                <c:pt idx="28">
                  <c:v>2.2665999999999999E-2</c:v>
                </c:pt>
                <c:pt idx="29">
                  <c:v>2.5190000000000001E-2</c:v>
                </c:pt>
                <c:pt idx="30">
                  <c:v>2.7975999999999997E-2</c:v>
                </c:pt>
                <c:pt idx="31">
                  <c:v>8.8926000000000005E-2</c:v>
                </c:pt>
                <c:pt idx="32">
                  <c:v>0.19566</c:v>
                </c:pt>
                <c:pt idx="33">
                  <c:v>0.168526000000000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28.02.21 01:00</c:v>
                </c:pt>
                <c:pt idx="1">
                  <c:v>28.02.21 02:00</c:v>
                </c:pt>
                <c:pt idx="2">
                  <c:v>28.02.21 03:00</c:v>
                </c:pt>
                <c:pt idx="3">
                  <c:v>28.02.21 04:00</c:v>
                </c:pt>
                <c:pt idx="4">
                  <c:v>28.02.21 05:00</c:v>
                </c:pt>
                <c:pt idx="5">
                  <c:v>28.02.21 06:00</c:v>
                </c:pt>
                <c:pt idx="6">
                  <c:v>28.02.21 07:00</c:v>
                </c:pt>
                <c:pt idx="7">
                  <c:v>28.02.21 08:00</c:v>
                </c:pt>
                <c:pt idx="8">
                  <c:v>28.02.21 09:00</c:v>
                </c:pt>
                <c:pt idx="9">
                  <c:v>28.02.21 10:00</c:v>
                </c:pt>
                <c:pt idx="10">
                  <c:v>28.02.21 11:00</c:v>
                </c:pt>
                <c:pt idx="11">
                  <c:v>28.02.21 12:00</c:v>
                </c:pt>
                <c:pt idx="12">
                  <c:v>28.02.21 13:00</c:v>
                </c:pt>
                <c:pt idx="13">
                  <c:v>28.02.21 14:00</c:v>
                </c:pt>
                <c:pt idx="14">
                  <c:v>28.02.21 15:00</c:v>
                </c:pt>
                <c:pt idx="15">
                  <c:v>28.02.21 16:00</c:v>
                </c:pt>
                <c:pt idx="16">
                  <c:v>28.02.21 17:00</c:v>
                </c:pt>
                <c:pt idx="17">
                  <c:v>28.02.21 18:00</c:v>
                </c:pt>
                <c:pt idx="18">
                  <c:v>28.02.21 19:00</c:v>
                </c:pt>
                <c:pt idx="19">
                  <c:v>28.02.21 20:00</c:v>
                </c:pt>
                <c:pt idx="20">
                  <c:v>28.02.21 21:00</c:v>
                </c:pt>
                <c:pt idx="21">
                  <c:v>28.02.21 22:00</c:v>
                </c:pt>
                <c:pt idx="22">
                  <c:v>28.02.21 23:00</c:v>
                </c:pt>
                <c:pt idx="23">
                  <c:v>01.03.21 00:00</c:v>
                </c:pt>
                <c:pt idx="24">
                  <c:v>01.03.21 01:00</c:v>
                </c:pt>
                <c:pt idx="25">
                  <c:v>01.03.21 02:00</c:v>
                </c:pt>
                <c:pt idx="26">
                  <c:v>01.03.21 03:00</c:v>
                </c:pt>
                <c:pt idx="27">
                  <c:v>01.03.21 04:00</c:v>
                </c:pt>
                <c:pt idx="28">
                  <c:v>01.03.21 05:00</c:v>
                </c:pt>
                <c:pt idx="29">
                  <c:v>01.03.21 07:00</c:v>
                </c:pt>
                <c:pt idx="30">
                  <c:v>01.03.21 08:00</c:v>
                </c:pt>
                <c:pt idx="31">
                  <c:v>01.03.21 09:00</c:v>
                </c:pt>
                <c:pt idx="32">
                  <c:v>01.03.21 10:00</c:v>
                </c:pt>
                <c:pt idx="33">
                  <c:v>01.03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5.0700000000000002E-2</c:v>
                </c:pt>
                <c:pt idx="1">
                  <c:v>5.0720000000000001E-2</c:v>
                </c:pt>
                <c:pt idx="2">
                  <c:v>5.076E-2</c:v>
                </c:pt>
                <c:pt idx="3">
                  <c:v>5.076E-2</c:v>
                </c:pt>
                <c:pt idx="4">
                  <c:v>5.0680000000000003E-2</c:v>
                </c:pt>
                <c:pt idx="5">
                  <c:v>5.0520000000000002E-2</c:v>
                </c:pt>
                <c:pt idx="6">
                  <c:v>5.076E-2</c:v>
                </c:pt>
                <c:pt idx="7">
                  <c:v>5.0880000000000002E-2</c:v>
                </c:pt>
                <c:pt idx="8">
                  <c:v>5.0999999999999997E-2</c:v>
                </c:pt>
                <c:pt idx="9">
                  <c:v>5.0799999999999998E-2</c:v>
                </c:pt>
                <c:pt idx="10">
                  <c:v>5.074E-2</c:v>
                </c:pt>
                <c:pt idx="11">
                  <c:v>5.058E-2</c:v>
                </c:pt>
                <c:pt idx="12">
                  <c:v>5.0700000000000002E-2</c:v>
                </c:pt>
                <c:pt idx="13">
                  <c:v>5.0959999999999998E-2</c:v>
                </c:pt>
                <c:pt idx="14">
                  <c:v>5.076E-2</c:v>
                </c:pt>
                <c:pt idx="15">
                  <c:v>5.0639999999999998E-2</c:v>
                </c:pt>
                <c:pt idx="16">
                  <c:v>5.11E-2</c:v>
                </c:pt>
                <c:pt idx="17">
                  <c:v>5.0799999999999998E-2</c:v>
                </c:pt>
                <c:pt idx="18">
                  <c:v>5.0860000000000002E-2</c:v>
                </c:pt>
                <c:pt idx="19">
                  <c:v>5.1060000000000001E-2</c:v>
                </c:pt>
                <c:pt idx="20">
                  <c:v>5.0819999999999997E-2</c:v>
                </c:pt>
                <c:pt idx="21">
                  <c:v>5.0880000000000002E-2</c:v>
                </c:pt>
                <c:pt idx="22">
                  <c:v>5.0779999999999999E-2</c:v>
                </c:pt>
                <c:pt idx="23">
                  <c:v>5.0999999999999997E-2</c:v>
                </c:pt>
                <c:pt idx="24">
                  <c:v>5.0700000000000002E-2</c:v>
                </c:pt>
                <c:pt idx="25">
                  <c:v>5.0880000000000002E-2</c:v>
                </c:pt>
                <c:pt idx="26">
                  <c:v>5.0599999999999999E-2</c:v>
                </c:pt>
                <c:pt idx="27">
                  <c:v>5.1119999999999999E-2</c:v>
                </c:pt>
                <c:pt idx="28">
                  <c:v>5.0840000000000003E-2</c:v>
                </c:pt>
                <c:pt idx="29">
                  <c:v>5.0700000000000002E-2</c:v>
                </c:pt>
                <c:pt idx="30">
                  <c:v>5.1139999999999998E-2</c:v>
                </c:pt>
                <c:pt idx="31">
                  <c:v>5.3380000000000004E-2</c:v>
                </c:pt>
                <c:pt idx="32">
                  <c:v>5.2940000000000001E-2</c:v>
                </c:pt>
                <c:pt idx="33">
                  <c:v>5.238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756992"/>
        <c:axId val="70762880"/>
      </c:lineChart>
      <c:catAx>
        <c:axId val="7075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7628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7628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7569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983040"/>
        <c:axId val="70984832"/>
      </c:barChart>
      <c:catAx>
        <c:axId val="70983040"/>
        <c:scaling>
          <c:orientation val="minMax"/>
        </c:scaling>
        <c:delete val="1"/>
        <c:axPos val="b"/>
        <c:majorTickMark val="out"/>
        <c:minorTickMark val="none"/>
        <c:tickLblPos val="nextTo"/>
        <c:crossAx val="70984832"/>
        <c:crosses val="autoZero"/>
        <c:auto val="1"/>
        <c:lblAlgn val="ctr"/>
        <c:lblOffset val="100"/>
        <c:noMultiLvlLbl val="0"/>
      </c:catAx>
      <c:valAx>
        <c:axId val="70984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98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8441056111349324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42AAE3-206C-4D8B-9EA5-8E0B329E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2-23T09:10:00Z</cp:lastPrinted>
  <dcterms:created xsi:type="dcterms:W3CDTF">2021-03-01T08:50:00Z</dcterms:created>
  <dcterms:modified xsi:type="dcterms:W3CDTF">2021-03-01T09:18:00Z</dcterms:modified>
</cp:coreProperties>
</file>